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331F" w14:textId="2408D73E" w:rsidR="002670EA" w:rsidRPr="001B5EFF" w:rsidRDefault="00AC4CF8" w:rsidP="00AC4CF8">
      <w:pPr>
        <w:tabs>
          <w:tab w:val="left" w:pos="4253"/>
        </w:tabs>
        <w:spacing w:line="300" w:lineRule="exact"/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1B5EFF">
        <w:rPr>
          <w:rFonts w:ascii="Trebuchet MS" w:hAnsi="Trebuchet MS"/>
          <w:b/>
          <w:bCs/>
          <w:color w:val="00577D"/>
          <w:sz w:val="28"/>
          <w:szCs w:val="28"/>
        </w:rPr>
        <w:t xml:space="preserve">MEMORIA </w:t>
      </w:r>
      <w:r w:rsidR="005614DD" w:rsidRPr="001B5EFF">
        <w:rPr>
          <w:rFonts w:ascii="Trebuchet MS" w:hAnsi="Trebuchet MS"/>
          <w:b/>
          <w:bCs/>
          <w:color w:val="00577D"/>
          <w:sz w:val="28"/>
          <w:szCs w:val="28"/>
        </w:rPr>
        <w:t>FORMAL DE SOLICITUD</w:t>
      </w:r>
    </w:p>
    <w:p w14:paraId="1BC3EBE2" w14:textId="77777777" w:rsidR="001B5EFF" w:rsidRPr="00350E54" w:rsidRDefault="001B5EFF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ED21D02" w14:textId="78D1DA17" w:rsidR="00620627" w:rsidRPr="007D23D9" w:rsidRDefault="00620627" w:rsidP="007D23D9">
      <w:pPr>
        <w:tabs>
          <w:tab w:val="left" w:pos="4253"/>
        </w:tabs>
        <w:spacing w:line="300" w:lineRule="exact"/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7D23D9">
        <w:rPr>
          <w:rFonts w:ascii="Trebuchet MS" w:hAnsi="Trebuchet MS"/>
          <w:b/>
          <w:bCs/>
          <w:color w:val="00577D"/>
          <w:sz w:val="28"/>
          <w:szCs w:val="28"/>
        </w:rPr>
        <w:t>Nombre del</w:t>
      </w:r>
      <w:r w:rsidR="00C93B0F" w:rsidRPr="007D23D9">
        <w:rPr>
          <w:rFonts w:ascii="Trebuchet MS" w:hAnsi="Trebuchet MS"/>
          <w:b/>
          <w:bCs/>
          <w:color w:val="00577D"/>
          <w:sz w:val="28"/>
          <w:szCs w:val="28"/>
        </w:rPr>
        <w:t xml:space="preserve"> Programa Colaborativo Iberoamericano de Formación Doctoral</w:t>
      </w:r>
    </w:p>
    <w:p w14:paraId="43D02ECF" w14:textId="06FBED53" w:rsidR="00620627" w:rsidRDefault="00620627" w:rsidP="00C93B0F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09CC2C72" w14:textId="77777777" w:rsidR="00402260" w:rsidRDefault="00402260" w:rsidP="00C93B0F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45A72E4F" w14:textId="77777777" w:rsidR="00DC541C" w:rsidRDefault="00DC541C" w:rsidP="00A5016E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RESENTACIÓN DEL PROGRAMA</w:t>
      </w:r>
    </w:p>
    <w:p w14:paraId="0B393BE8" w14:textId="77777777" w:rsidR="00DC541C" w:rsidRPr="00EE74D8" w:rsidRDefault="00DC541C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4FBF89AC" w14:textId="77777777" w:rsid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5049D9EE" w14:textId="77777777" w:rsid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3C3A5B8C" w14:textId="33A00E6B" w:rsidR="00EE74D8" w:rsidRDefault="00EE74D8" w:rsidP="00EE74D8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RESENTACIÓN DEL CONSORCIO</w:t>
      </w:r>
    </w:p>
    <w:p w14:paraId="0A76AA00" w14:textId="77777777" w:rsidR="00EE74D8" w:rsidRP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0564849D" w14:textId="2FD5584B" w:rsidR="00EE74D8" w:rsidRP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  <w:r w:rsidRPr="00EE74D8">
        <w:rPr>
          <w:rFonts w:ascii="Trebuchet MS" w:hAnsi="Trebuchet MS"/>
          <w:sz w:val="20"/>
          <w:szCs w:val="20"/>
          <w:lang w:val="es-ES"/>
        </w:rPr>
        <w:t>(</w:t>
      </w:r>
      <w:r>
        <w:rPr>
          <w:rFonts w:ascii="Trebuchet MS" w:hAnsi="Trebuchet MS"/>
          <w:sz w:val="20"/>
          <w:szCs w:val="20"/>
          <w:lang w:val="es-ES"/>
        </w:rPr>
        <w:t>Detalle de las instituciones implicadas</w:t>
      </w:r>
      <w:r w:rsidRPr="00EE74D8">
        <w:rPr>
          <w:rFonts w:ascii="Trebuchet MS" w:hAnsi="Trebuchet MS"/>
          <w:sz w:val="20"/>
          <w:szCs w:val="20"/>
          <w:lang w:val="es-ES"/>
        </w:rPr>
        <w:t>)</w:t>
      </w:r>
    </w:p>
    <w:p w14:paraId="621663A6" w14:textId="77777777" w:rsidR="00E8567B" w:rsidRPr="00EE74D8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0FF9BAAA" w14:textId="0FBB5229" w:rsidR="00E8567B" w:rsidRPr="00A5016E" w:rsidRDefault="00E8567B" w:rsidP="00E8567B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A5016E">
        <w:rPr>
          <w:rFonts w:ascii="Trebuchet MS" w:hAnsi="Trebuchet MS"/>
          <w:b/>
          <w:bCs/>
          <w:sz w:val="20"/>
          <w:szCs w:val="20"/>
        </w:rPr>
        <w:t xml:space="preserve">PERFIL Y LOS REQUISITOS </w:t>
      </w:r>
      <w:r w:rsidR="00620627">
        <w:rPr>
          <w:rFonts w:ascii="Trebuchet MS" w:hAnsi="Trebuchet MS"/>
          <w:b/>
          <w:bCs/>
          <w:sz w:val="20"/>
          <w:szCs w:val="20"/>
        </w:rPr>
        <w:t>DEL ALUMNADO</w:t>
      </w:r>
    </w:p>
    <w:p w14:paraId="7A7AB9B0" w14:textId="77777777" w:rsidR="00E8567B" w:rsidRPr="00EE74D8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51327C0A" w14:textId="77777777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292EECD3" w14:textId="77777777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084027D5" w14:textId="77777777" w:rsidR="00E8567B" w:rsidRDefault="00E8567B" w:rsidP="00E8567B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MOTIVACIÓN DE LA CREACIÓN DEL DOCTORADO COLABORATIVO</w:t>
      </w:r>
    </w:p>
    <w:p w14:paraId="2044CD4E" w14:textId="77777777" w:rsidR="00E8567B" w:rsidRPr="00EE74D8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0A84E249" w14:textId="77777777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7B301B08" w14:textId="6960A1DE" w:rsid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77422511" w14:textId="37D30AF3" w:rsidR="00EE74D8" w:rsidRPr="00EE74D8" w:rsidRDefault="00EE74D8" w:rsidP="007471FC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EE74D8">
        <w:rPr>
          <w:rFonts w:ascii="Trebuchet MS" w:hAnsi="Trebuchet MS"/>
          <w:b/>
          <w:bCs/>
          <w:sz w:val="20"/>
          <w:szCs w:val="20"/>
        </w:rPr>
        <w:t>EXPLICACIÓN DE LA RELACIÓN, SI PROCEDE, CON LAS PROFESIONES STEM</w:t>
      </w:r>
    </w:p>
    <w:p w14:paraId="7F9AF3C2" w14:textId="77777777" w:rsidR="00C93B0F" w:rsidRDefault="00C93B0F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367BC6" w14:textId="0074101E" w:rsid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47396669" w14:textId="77777777" w:rsid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001AB55F" w14:textId="1EF95A69" w:rsidR="00EE74D8" w:rsidRDefault="00EE74D8" w:rsidP="00EE74D8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EXPLICACIÓN DE LA RELACIÓN, SI PROCEDE, CON LOS ODS</w:t>
      </w:r>
    </w:p>
    <w:p w14:paraId="1BACAE38" w14:textId="77777777" w:rsidR="00EE74D8" w:rsidRP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4537179F" w14:textId="77777777" w:rsidR="00EE74D8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3B993C45" w14:textId="77777777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00A9F98A" w14:textId="49EECA38" w:rsidR="00E8567B" w:rsidRDefault="00E8567B" w:rsidP="00E8567B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MPACTO O REPERCUSIÓN ACADÉMICA PARA LAS INSTITUCIONES IMPLICADAS</w:t>
      </w:r>
    </w:p>
    <w:p w14:paraId="13D6C7C7" w14:textId="77777777" w:rsidR="00E8567B" w:rsidRPr="00EE74D8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31BAC9F4" w14:textId="28306AA4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65E25E82" w14:textId="77777777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67DDF0E7" w14:textId="48D238ED" w:rsidR="00E8567B" w:rsidRDefault="00E8567B" w:rsidP="00E8567B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MPACTO O REPERCUSIÓN EN LA INTERNACIONALIZACIÓN DE LAS INSTITUCIONES IMPLICADAS</w:t>
      </w:r>
    </w:p>
    <w:p w14:paraId="0364332E" w14:textId="77777777" w:rsidR="00E8567B" w:rsidRPr="00EE74D8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360C1B24" w14:textId="77777777" w:rsidR="00E8567B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2C088FB0" w14:textId="77777777" w:rsidR="00A5016E" w:rsidRDefault="00A5016E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9852DE0" w14:textId="76716C3D" w:rsidR="00676B65" w:rsidRDefault="00676B65" w:rsidP="00676B6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TROS ASPECTOS DE INTERÉS</w:t>
      </w:r>
      <w:r w:rsidR="00916A0A">
        <w:rPr>
          <w:rFonts w:ascii="Trebuchet MS" w:hAnsi="Trebuchet MS"/>
          <w:b/>
          <w:bCs/>
          <w:sz w:val="20"/>
          <w:szCs w:val="20"/>
        </w:rPr>
        <w:t xml:space="preserve"> (SI PROCEDE)</w:t>
      </w:r>
    </w:p>
    <w:p w14:paraId="653DCAA8" w14:textId="77777777" w:rsidR="00676B65" w:rsidRDefault="00676B65" w:rsidP="00676B6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9A3FD4" w14:textId="77777777" w:rsidR="00916A0A" w:rsidRDefault="00916A0A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0216FED5" w14:textId="2596B17C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123B140" w14:textId="77777777" w:rsidR="001B5EFF" w:rsidRDefault="001B5EFF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B09D913" w14:textId="77777777" w:rsidR="00AC6628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3D97742" w14:textId="77777777" w:rsidR="00AC6628" w:rsidRPr="00F21B3A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21B3A">
        <w:rPr>
          <w:rFonts w:ascii="Trebuchet MS" w:hAnsi="Trebuchet MS"/>
          <w:sz w:val="20"/>
          <w:szCs w:val="20"/>
        </w:rPr>
        <w:t>Y para que así conste, firmo</w:t>
      </w:r>
      <w:r>
        <w:rPr>
          <w:rStyle w:val="Refdenotaalpie"/>
          <w:rFonts w:ascii="Trebuchet MS" w:hAnsi="Trebuchet MS"/>
          <w:sz w:val="20"/>
          <w:szCs w:val="20"/>
        </w:rPr>
        <w:footnoteReference w:id="1"/>
      </w:r>
      <w:r w:rsidRPr="00F21B3A">
        <w:rPr>
          <w:rFonts w:ascii="Trebuchet MS" w:hAnsi="Trebuchet MS"/>
          <w:sz w:val="20"/>
          <w:szCs w:val="20"/>
        </w:rPr>
        <w:t xml:space="preserve"> la presente memoria en </w:t>
      </w:r>
      <w:r w:rsidRPr="00F21B3A">
        <w:rPr>
          <w:rFonts w:ascii="Trebuchet MS" w:hAnsi="Trebuchet MS"/>
          <w:color w:val="FF0000"/>
          <w:sz w:val="20"/>
          <w:szCs w:val="20"/>
        </w:rPr>
        <w:t>[ciudad]</w:t>
      </w:r>
      <w:r w:rsidRPr="00F21B3A">
        <w:rPr>
          <w:rFonts w:ascii="Trebuchet MS" w:hAnsi="Trebuchet MS"/>
          <w:sz w:val="20"/>
          <w:szCs w:val="20"/>
        </w:rPr>
        <w:t xml:space="preserve">, a </w:t>
      </w:r>
      <w:r w:rsidRPr="00F21B3A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F21B3A">
        <w:rPr>
          <w:rFonts w:ascii="Trebuchet MS" w:hAnsi="Trebuchet MS"/>
          <w:sz w:val="20"/>
          <w:szCs w:val="20"/>
        </w:rPr>
        <w:t xml:space="preserve">de </w:t>
      </w:r>
      <w:r w:rsidRPr="00F21B3A">
        <w:rPr>
          <w:rFonts w:ascii="Trebuchet MS" w:hAnsi="Trebuchet MS"/>
          <w:color w:val="FF0000"/>
          <w:sz w:val="20"/>
          <w:szCs w:val="20"/>
        </w:rPr>
        <w:t xml:space="preserve">[mes] </w:t>
      </w:r>
      <w:r w:rsidRPr="00F21B3A">
        <w:rPr>
          <w:rFonts w:ascii="Trebuchet MS" w:hAnsi="Trebuchet MS"/>
          <w:sz w:val="20"/>
          <w:szCs w:val="20"/>
        </w:rPr>
        <w:t>de 2021.</w:t>
      </w:r>
    </w:p>
    <w:p w14:paraId="38C0F226" w14:textId="77777777" w:rsidR="00AC6628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D16671B" w14:textId="77777777" w:rsidR="00AC6628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F7E65B4" w14:textId="77777777" w:rsidR="00AC6628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F107DA2" w14:textId="77777777" w:rsidR="00AC6628" w:rsidRPr="00F21B3A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6B0A87C" w14:textId="77777777" w:rsidR="00AC6628" w:rsidRPr="00A17668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23C87F9" w14:textId="77777777" w:rsidR="00AC6628" w:rsidRPr="00A17668" w:rsidRDefault="00AC6628" w:rsidP="00AC6628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073916A7" w14:textId="77777777" w:rsidR="00AC6628" w:rsidRPr="00A17668" w:rsidRDefault="00AC6628" w:rsidP="00AC6628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4F4D5444" w14:textId="77777777" w:rsidR="00AC6628" w:rsidRPr="00A17668" w:rsidRDefault="00AC6628" w:rsidP="00AC6628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64A68327" w14:textId="77777777" w:rsidR="00AC6628" w:rsidRDefault="00AC6628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3024FD3" w14:textId="77777777" w:rsidR="00AC6628" w:rsidRDefault="00AC6628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ABD37A1" w14:textId="77777777" w:rsidR="00AC6628" w:rsidRPr="00A17668" w:rsidRDefault="00AC6628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80BFD7E" w14:textId="77777777" w:rsidR="00AC6628" w:rsidRPr="00A17668" w:rsidRDefault="00AC6628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F08BB16" w14:textId="77777777" w:rsidR="00AC6628" w:rsidRPr="00A17668" w:rsidRDefault="00AC6628" w:rsidP="00C1341E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0CFE45FD" w14:textId="77777777" w:rsidR="00AC6628" w:rsidRPr="00A17668" w:rsidRDefault="00AC6628" w:rsidP="00C1341E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67116141" w14:textId="77777777" w:rsidR="00AC6628" w:rsidRPr="00A17668" w:rsidRDefault="00AC6628" w:rsidP="00C1341E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3C6D72E1" w14:textId="77777777" w:rsidR="00C1341E" w:rsidRDefault="00C1341E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DDCF13D" w14:textId="77777777" w:rsidR="00C1341E" w:rsidRDefault="00C1341E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01F8049" w14:textId="77777777" w:rsidR="00C1341E" w:rsidRPr="00A17668" w:rsidRDefault="00C1341E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389432A" w14:textId="77777777" w:rsidR="00C1341E" w:rsidRPr="00A17668" w:rsidRDefault="00C1341E" w:rsidP="00C1341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3E28983" w14:textId="77777777" w:rsidR="00C1341E" w:rsidRPr="00A17668" w:rsidRDefault="00C1341E" w:rsidP="00C1341E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24C2259B" w14:textId="77777777" w:rsidR="00C1341E" w:rsidRPr="00A17668" w:rsidRDefault="00C1341E" w:rsidP="00C1341E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1D844463" w14:textId="77777777" w:rsidR="00C1341E" w:rsidRPr="00A17668" w:rsidRDefault="00C1341E" w:rsidP="00C1341E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2938F321" w14:textId="68900228" w:rsidR="00CC76F7" w:rsidRPr="00FC1B54" w:rsidRDefault="00CC76F7" w:rsidP="00AC6628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</w:p>
    <w:sectPr w:rsidR="00CC76F7" w:rsidRPr="00FC1B54" w:rsidSect="0020571C">
      <w:pgSz w:w="11900" w:h="16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E6590" w14:textId="77777777" w:rsidR="0076794C" w:rsidRDefault="0076794C" w:rsidP="00F33F16">
      <w:r>
        <w:separator/>
      </w:r>
    </w:p>
  </w:endnote>
  <w:endnote w:type="continuationSeparator" w:id="0">
    <w:p w14:paraId="708AAED6" w14:textId="77777777" w:rsidR="0076794C" w:rsidRDefault="0076794C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21C41" w14:textId="77777777" w:rsidR="0076794C" w:rsidRDefault="0076794C" w:rsidP="00F33F16">
      <w:r>
        <w:separator/>
      </w:r>
    </w:p>
  </w:footnote>
  <w:footnote w:type="continuationSeparator" w:id="0">
    <w:p w14:paraId="0D498F79" w14:textId="77777777" w:rsidR="0076794C" w:rsidRDefault="0076794C" w:rsidP="00F33F16">
      <w:r>
        <w:continuationSeparator/>
      </w:r>
    </w:p>
  </w:footnote>
  <w:footnote w:id="1">
    <w:p w14:paraId="20CCFAAB" w14:textId="1ABDCCDE" w:rsidR="00AC6628" w:rsidRPr="00BC2AC5" w:rsidRDefault="00AC6628" w:rsidP="00AC6628">
      <w:pPr>
        <w:pStyle w:val="Textonotapie"/>
        <w:rPr>
          <w:rFonts w:ascii="Trebuchet MS" w:hAnsi="Trebuchet MS"/>
          <w:sz w:val="16"/>
          <w:szCs w:val="16"/>
          <w:lang w:val="es-ES"/>
        </w:rPr>
      </w:pPr>
      <w:r w:rsidRPr="00BC2AC5">
        <w:rPr>
          <w:rStyle w:val="Refdenotaalpie"/>
          <w:rFonts w:ascii="Trebuchet MS" w:hAnsi="Trebuchet MS"/>
          <w:sz w:val="16"/>
          <w:szCs w:val="16"/>
        </w:rPr>
        <w:footnoteRef/>
      </w:r>
      <w:r w:rsidRPr="00BC2AC5">
        <w:rPr>
          <w:rFonts w:ascii="Trebuchet MS" w:hAnsi="Trebuchet MS"/>
          <w:sz w:val="16"/>
          <w:szCs w:val="16"/>
        </w:rPr>
        <w:t xml:space="preserve"> </w:t>
      </w:r>
      <w:r w:rsidRPr="00BC2AC5">
        <w:rPr>
          <w:rFonts w:ascii="Trebuchet MS" w:hAnsi="Trebuchet MS"/>
          <w:sz w:val="16"/>
          <w:szCs w:val="16"/>
          <w:lang w:val="es-ES"/>
        </w:rPr>
        <w:t>La memoria la deben firmar, al menos, un</w:t>
      </w:r>
      <w:r>
        <w:rPr>
          <w:rFonts w:ascii="Trebuchet MS" w:hAnsi="Trebuchet MS"/>
          <w:sz w:val="16"/>
          <w:szCs w:val="16"/>
          <w:lang w:val="es-ES"/>
        </w:rPr>
        <w:t xml:space="preserve"> representante de cada una de las instituciones implicadas</w:t>
      </w:r>
      <w:r w:rsidRPr="00BC2AC5">
        <w:rPr>
          <w:rFonts w:ascii="Trebuchet MS" w:hAnsi="Trebuchet MS"/>
          <w:sz w:val="16"/>
          <w:szCs w:val="16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77"/>
    <w:multiLevelType w:val="hybridMultilevel"/>
    <w:tmpl w:val="93267EE4"/>
    <w:lvl w:ilvl="0" w:tplc="DBB8DA9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A94D4F"/>
    <w:multiLevelType w:val="hybridMultilevel"/>
    <w:tmpl w:val="7B2E1AE2"/>
    <w:lvl w:ilvl="0" w:tplc="ABA69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6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12"/>
  </w:num>
  <w:num w:numId="5">
    <w:abstractNumId w:val="36"/>
  </w:num>
  <w:num w:numId="6">
    <w:abstractNumId w:val="32"/>
  </w:num>
  <w:num w:numId="7">
    <w:abstractNumId w:val="10"/>
  </w:num>
  <w:num w:numId="8">
    <w:abstractNumId w:val="8"/>
  </w:num>
  <w:num w:numId="9">
    <w:abstractNumId w:val="9"/>
  </w:num>
  <w:num w:numId="10">
    <w:abstractNumId w:val="30"/>
  </w:num>
  <w:num w:numId="11">
    <w:abstractNumId w:val="22"/>
  </w:num>
  <w:num w:numId="12">
    <w:abstractNumId w:val="0"/>
  </w:num>
  <w:num w:numId="13">
    <w:abstractNumId w:val="1"/>
  </w:num>
  <w:num w:numId="14">
    <w:abstractNumId w:val="14"/>
  </w:num>
  <w:num w:numId="15">
    <w:abstractNumId w:val="20"/>
  </w:num>
  <w:num w:numId="16">
    <w:abstractNumId w:val="16"/>
  </w:num>
  <w:num w:numId="17">
    <w:abstractNumId w:val="3"/>
  </w:num>
  <w:num w:numId="18">
    <w:abstractNumId w:val="26"/>
  </w:num>
  <w:num w:numId="19">
    <w:abstractNumId w:val="24"/>
  </w:num>
  <w:num w:numId="20">
    <w:abstractNumId w:val="15"/>
  </w:num>
  <w:num w:numId="21">
    <w:abstractNumId w:val="7"/>
  </w:num>
  <w:num w:numId="22">
    <w:abstractNumId w:val="11"/>
  </w:num>
  <w:num w:numId="23">
    <w:abstractNumId w:val="34"/>
  </w:num>
  <w:num w:numId="24">
    <w:abstractNumId w:val="13"/>
  </w:num>
  <w:num w:numId="25">
    <w:abstractNumId w:val="33"/>
  </w:num>
  <w:num w:numId="26">
    <w:abstractNumId w:val="17"/>
  </w:num>
  <w:num w:numId="27">
    <w:abstractNumId w:val="35"/>
  </w:num>
  <w:num w:numId="28">
    <w:abstractNumId w:val="2"/>
  </w:num>
  <w:num w:numId="29">
    <w:abstractNumId w:val="21"/>
  </w:num>
  <w:num w:numId="30">
    <w:abstractNumId w:val="4"/>
  </w:num>
  <w:num w:numId="31">
    <w:abstractNumId w:val="6"/>
  </w:num>
  <w:num w:numId="32">
    <w:abstractNumId w:val="29"/>
  </w:num>
  <w:num w:numId="33">
    <w:abstractNumId w:val="28"/>
  </w:num>
  <w:num w:numId="34">
    <w:abstractNumId w:val="23"/>
  </w:num>
  <w:num w:numId="35">
    <w:abstractNumId w:val="27"/>
  </w:num>
  <w:num w:numId="36">
    <w:abstractNumId w:val="1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46C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1C32"/>
    <w:rsid w:val="001B45A2"/>
    <w:rsid w:val="001B5539"/>
    <w:rsid w:val="001B5EFF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2455C"/>
    <w:rsid w:val="00233C5B"/>
    <w:rsid w:val="00234024"/>
    <w:rsid w:val="0023650B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364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2260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3206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3FB4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4DD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455D"/>
    <w:rsid w:val="005F7E8C"/>
    <w:rsid w:val="0060076C"/>
    <w:rsid w:val="006026DA"/>
    <w:rsid w:val="006026E2"/>
    <w:rsid w:val="00604D77"/>
    <w:rsid w:val="0060559F"/>
    <w:rsid w:val="00606FBF"/>
    <w:rsid w:val="0061374A"/>
    <w:rsid w:val="00620627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79C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B65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6794C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23D9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16A0A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16EA"/>
    <w:rsid w:val="00A32FD1"/>
    <w:rsid w:val="00A33A5A"/>
    <w:rsid w:val="00A359B1"/>
    <w:rsid w:val="00A3648B"/>
    <w:rsid w:val="00A4167E"/>
    <w:rsid w:val="00A41ED7"/>
    <w:rsid w:val="00A47735"/>
    <w:rsid w:val="00A5016E"/>
    <w:rsid w:val="00A53F5C"/>
    <w:rsid w:val="00A61EA5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4CF8"/>
    <w:rsid w:val="00AC57C1"/>
    <w:rsid w:val="00AC6363"/>
    <w:rsid w:val="00AC6628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5734C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1F11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341E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3B0F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4938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541C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5075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567B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E74D8"/>
    <w:rsid w:val="00EF0D10"/>
    <w:rsid w:val="00EF1EDA"/>
    <w:rsid w:val="00EF2DD0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7EA3"/>
    <w:rsid w:val="00FC03D0"/>
    <w:rsid w:val="00FC1B54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66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66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6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2EFD-D57B-46D6-B9E9-9D68BBAA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AUIP</dc:creator>
  <cp:lastModifiedBy>Felipe Voces (AUIP)</cp:lastModifiedBy>
  <cp:revision>14</cp:revision>
  <cp:lastPrinted>2019-05-21T07:37:00Z</cp:lastPrinted>
  <dcterms:created xsi:type="dcterms:W3CDTF">2021-01-18T11:20:00Z</dcterms:created>
  <dcterms:modified xsi:type="dcterms:W3CDTF">2021-02-07T16:51:00Z</dcterms:modified>
</cp:coreProperties>
</file>